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DA" w:rsidRPr="00B668DA" w:rsidRDefault="000A1BCD" w:rsidP="00B668DA">
      <w:pPr>
        <w:spacing w:after="0" w:line="240" w:lineRule="auto"/>
        <w:jc w:val="right"/>
        <w:rPr>
          <w:rFonts w:ascii="Courier New" w:eastAsia="Times New Roman" w:hAnsi="Courier New" w:cs="Courier New"/>
          <w:lang w:eastAsia="en-US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81250</wp:posOffset>
            </wp:positionH>
            <wp:positionV relativeFrom="margin">
              <wp:posOffset>-415290</wp:posOffset>
            </wp:positionV>
            <wp:extent cx="1057275" cy="1219200"/>
            <wp:effectExtent l="1905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8DA" w:rsidRPr="00B668DA" w:rsidRDefault="00B668DA" w:rsidP="00B668DA">
      <w:pPr>
        <w:spacing w:after="0" w:line="240" w:lineRule="auto"/>
        <w:jc w:val="center"/>
        <w:rPr>
          <w:rFonts w:ascii="Courier New" w:eastAsia="Times New Roman" w:hAnsi="Courier New" w:cs="Courier New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1BCD" w:rsidRDefault="000A1BCD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1BCD" w:rsidRDefault="000A1BCD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образование «</w:t>
      </w:r>
      <w:proofErr w:type="spellStart"/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»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УМА МУНИЦИПАЛЬНОГО ОБРАЗОВАНИЯ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НУКУТСКИЙ  РАЙОН»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дьмой созыв</w:t>
      </w:r>
    </w:p>
    <w:p w:rsidR="00B668DA" w:rsidRPr="00B668DA" w:rsidRDefault="00B668DA" w:rsidP="00B668DA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B668DA" w:rsidRPr="00B668DA" w:rsidRDefault="000A1BCD" w:rsidP="00B668DA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r w:rsid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тября</w:t>
      </w:r>
      <w:r w:rsidR="00B668DA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 г.                                 </w:t>
      </w:r>
      <w:r w:rsidR="00D16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68DA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D165A5">
        <w:rPr>
          <w:rFonts w:ascii="Times New Roman" w:eastAsiaTheme="minorHAnsi" w:hAnsi="Times New Roman" w:cs="Times New Roman"/>
          <w:sz w:val="24"/>
          <w:szCs w:val="24"/>
          <w:lang w:eastAsia="en-US"/>
        </w:rPr>
        <w:t>49</w:t>
      </w:r>
      <w:r w:rsidR="00B668DA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="00B668DA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 Новонукутский </w:t>
      </w:r>
    </w:p>
    <w:p w:rsidR="00B668DA" w:rsidRPr="00B668DA" w:rsidRDefault="00B668DA" w:rsidP="00B668DA">
      <w:p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тогах организации летнего отдыха</w:t>
      </w: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3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году</w:t>
      </w: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0A1BCD" w:rsidRDefault="000A1BCD" w:rsidP="004A7A1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Pr="00B668DA" w:rsidRDefault="00B668DA" w:rsidP="004A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Заслушав и обсудив информац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образования Администрации муниципального образования «</w:t>
      </w:r>
      <w:proofErr w:type="spell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Гороховой В.И.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я 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 ОГБУ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социальной зашиты 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го обслуживания населения 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proofErr w:type="spellEnd"/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у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еевой М.В.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455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55">
        <w:rPr>
          <w:rFonts w:ascii="Times New Roman" w:eastAsia="Times New Roman" w:hAnsi="Times New Roman" w:cs="Times New Roman"/>
          <w:sz w:val="24"/>
          <w:szCs w:val="24"/>
        </w:rPr>
        <w:t xml:space="preserve">итогах организации летнего отдыха и занятости детей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2023 году»,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а</w:t>
      </w:r>
    </w:p>
    <w:p w:rsidR="00B668DA" w:rsidRPr="00B668DA" w:rsidRDefault="00B668DA" w:rsidP="004A7A1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А:</w:t>
      </w: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keepNext/>
        <w:tabs>
          <w:tab w:val="left" w:pos="0"/>
        </w:tabs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</w:pPr>
    </w:p>
    <w:p w:rsidR="00B668DA" w:rsidRPr="00B668DA" w:rsidRDefault="00B668DA" w:rsidP="004A7A18">
      <w:pPr>
        <w:tabs>
          <w:tab w:val="left" w:pos="52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 Принять к сведению </w:t>
      </w:r>
      <w:proofErr w:type="gram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образования Администрации муниципального</w:t>
      </w:r>
      <w:proofErr w:type="gram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Гороховой В.И.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я 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 ОГБУ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социальной защиты 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го обслуживания населения 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еевой М.В.</w:t>
      </w:r>
      <w:r w:rsidR="000229BD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тогах организации летнего отдыха</w:t>
      </w:r>
      <w:r w:rsidR="000229BD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3 году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» (Приложение 1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ложение 2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668DA" w:rsidRPr="00B668DA" w:rsidRDefault="00B668DA" w:rsidP="004A7A1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</w:pPr>
      <w:r w:rsidRPr="00B668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</w:t>
      </w:r>
    </w:p>
    <w:p w:rsidR="00B668DA" w:rsidRDefault="00B668DA" w:rsidP="004A7A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724555" w:rsidRPr="00B668DA" w:rsidRDefault="00724555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668DA" w:rsidRPr="00B668DA" w:rsidRDefault="00B668DA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редседатель Думы  </w:t>
      </w:r>
      <w:proofErr w:type="gram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униципального</w:t>
      </w:r>
      <w:proofErr w:type="gramEnd"/>
    </w:p>
    <w:p w:rsidR="00085B37" w:rsidRPr="00B668DA" w:rsidRDefault="00B668DA" w:rsidP="004A7A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бразования «</w:t>
      </w:r>
      <w:proofErr w:type="spell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укутский</w:t>
      </w:r>
      <w:proofErr w:type="spellEnd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район»                                                  </w:t>
      </w: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  <w:t xml:space="preserve">                   К.М. </w:t>
      </w:r>
      <w:proofErr w:type="spell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аторов</w:t>
      </w:r>
      <w:proofErr w:type="spellEnd"/>
    </w:p>
    <w:p w:rsidR="00102713" w:rsidRPr="00B668DA" w:rsidRDefault="00102713" w:rsidP="00B66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A18" w:rsidRDefault="004A7A18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7A18" w:rsidRDefault="004A7A18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BCD" w:rsidRDefault="000A1BCD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BCD" w:rsidRDefault="000A1BCD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BCD" w:rsidRDefault="000A1BCD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BCD" w:rsidRDefault="000A1BCD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BCD" w:rsidRDefault="000A1BCD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BCD" w:rsidRDefault="000A1BCD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E22" w:rsidRPr="00626EDD" w:rsidRDefault="00D75E22" w:rsidP="004A7A1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 w:bidi="en-US"/>
        </w:rPr>
      </w:pPr>
      <w:r w:rsidRPr="00626EDD">
        <w:rPr>
          <w:rFonts w:ascii="Times New Roman" w:eastAsia="Calibri" w:hAnsi="Times New Roman" w:cs="Times New Roman"/>
          <w:lang w:eastAsia="en-US"/>
        </w:rPr>
        <w:lastRenderedPageBreak/>
        <w:t>Приложение 1</w:t>
      </w:r>
    </w:p>
    <w:p w:rsidR="00D75E22" w:rsidRPr="00626EDD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626EDD">
        <w:rPr>
          <w:rFonts w:ascii="Times New Roman" w:eastAsia="Calibri" w:hAnsi="Times New Roman" w:cs="Times New Roman"/>
          <w:lang w:eastAsia="en-US"/>
        </w:rPr>
        <w:t>к решению Думы</w:t>
      </w:r>
    </w:p>
    <w:p w:rsidR="00D75E22" w:rsidRPr="00626EDD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626EDD">
        <w:rPr>
          <w:rFonts w:ascii="Times New Roman" w:eastAsia="Calibri" w:hAnsi="Times New Roman" w:cs="Times New Roman"/>
          <w:lang w:eastAsia="en-US"/>
        </w:rPr>
        <w:t>МО «Нукутский район»</w:t>
      </w:r>
    </w:p>
    <w:p w:rsidR="00D75E22" w:rsidRPr="00626EDD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626ED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от </w:t>
      </w:r>
      <w:r w:rsidR="000A1BCD" w:rsidRPr="00626EDD">
        <w:rPr>
          <w:rFonts w:ascii="Times New Roman" w:eastAsia="Calibri" w:hAnsi="Times New Roman" w:cs="Times New Roman"/>
          <w:lang w:eastAsia="en-US"/>
        </w:rPr>
        <w:t>27</w:t>
      </w:r>
      <w:r w:rsidRPr="00626EDD">
        <w:rPr>
          <w:rFonts w:ascii="Times New Roman" w:eastAsia="Calibri" w:hAnsi="Times New Roman" w:cs="Times New Roman"/>
          <w:lang w:eastAsia="en-US"/>
        </w:rPr>
        <w:t>.</w:t>
      </w:r>
      <w:r w:rsidR="00B63D4E">
        <w:rPr>
          <w:rFonts w:ascii="Times New Roman" w:eastAsia="Calibri" w:hAnsi="Times New Roman" w:cs="Times New Roman"/>
          <w:lang w:eastAsia="en-US"/>
        </w:rPr>
        <w:t>10</w:t>
      </w:r>
      <w:r w:rsidRPr="00626EDD">
        <w:rPr>
          <w:rFonts w:ascii="Times New Roman" w:eastAsia="Calibri" w:hAnsi="Times New Roman" w:cs="Times New Roman"/>
          <w:lang w:eastAsia="en-US"/>
        </w:rPr>
        <w:t>.2023 г. №</w:t>
      </w:r>
      <w:r w:rsidR="007F21F1">
        <w:rPr>
          <w:rFonts w:ascii="Times New Roman" w:eastAsia="Calibri" w:hAnsi="Times New Roman" w:cs="Times New Roman"/>
          <w:lang w:eastAsia="en-US"/>
        </w:rPr>
        <w:t xml:space="preserve"> 49</w:t>
      </w:r>
      <w:r w:rsidRPr="00626EDD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431CB" w:rsidRPr="00B668DA" w:rsidRDefault="00B431CB" w:rsidP="004A7A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8DA" w:rsidRPr="00B668DA" w:rsidRDefault="00F70970" w:rsidP="009249FD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и</w:t>
      </w:r>
      <w:r w:rsidR="00632958" w:rsidRPr="00B668DA">
        <w:rPr>
          <w:rFonts w:ascii="Times New Roman" w:eastAsia="Times New Roman" w:hAnsi="Times New Roman" w:cs="Times New Roman"/>
          <w:b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632958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л</w:t>
      </w:r>
      <w:r w:rsidR="003B39B6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 w:rsidRPr="00B668DA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 w:rsidRPr="00B668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2713" w:rsidRPr="00B668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2958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02713" w:rsidRPr="00B668DA" w:rsidRDefault="0010271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3 года запланирован в соответствии с распоряжением Администрации МО «Нукутский район» от 03 марта 2023 года №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53 «Об организации летнего отдыха, оздоровления и временной занятости подростков летом 2023 года».</w:t>
      </w:r>
    </w:p>
    <w:p w:rsidR="00102713" w:rsidRPr="00B668DA" w:rsidRDefault="0010271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была организована деятельность 12 лагерей с дневным пребыванием детей на базе образовательных учреждений и работа 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бюджетного учреждения 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етск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лагер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(далее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МБУ ДЛ 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зка»)  с круглосуточным пребыванием. </w:t>
      </w:r>
    </w:p>
    <w:p w:rsidR="00B8269E" w:rsidRPr="00B668DA" w:rsidRDefault="00B8269E" w:rsidP="00F7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сего охват детей в лагерях с дневным пребыванием составил 1104</w:t>
      </w:r>
      <w:r w:rsidR="008A71B8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, в МБУ ДЛ 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за 2 смены отдохнули 200 детей. Стоимость набора продуктов по лагерям дневного пребывания состав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194,0 рубля на одного ребенка, в МБУ ДЛ 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 – 562,50 руб.</w:t>
      </w:r>
    </w:p>
    <w:p w:rsidR="00B8269E" w:rsidRPr="00B668DA" w:rsidRDefault="00B8269E" w:rsidP="00F7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с  дневным пребыванием и </w:t>
      </w:r>
      <w:r w:rsidR="00F70970">
        <w:rPr>
          <w:rFonts w:ascii="Times New Roman" w:eastAsia="Times New Roman" w:hAnsi="Times New Roman" w:cs="Times New Roman"/>
          <w:sz w:val="24"/>
          <w:szCs w:val="24"/>
        </w:rPr>
        <w:t>МБУ ДЛ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заключили договоры с поставщиками на продукты питания. Всего в летний оздоровительный период 2023 года был</w:t>
      </w:r>
      <w:bookmarkStart w:id="0" w:name="_GoBack"/>
      <w:bookmarkEnd w:id="0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 задействовано 7 поставщиков. </w:t>
      </w:r>
    </w:p>
    <w:p w:rsidR="00B8269E" w:rsidRPr="00B668DA" w:rsidRDefault="00B8269E" w:rsidP="00F7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лагерей с дневным пребыванием проводилась в одну смену продолжительностью 21 календарный день – с 1 по 21 июня 2023 года. </w:t>
      </w:r>
    </w:p>
    <w:p w:rsidR="00093E0B" w:rsidRPr="00B668DA" w:rsidRDefault="00F70970" w:rsidP="00F7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У ДЛ 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>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зка» работал в  2 смены с охватом по 100 человек в каждую смену с продолжительностью 21 день. </w:t>
      </w:r>
      <w:proofErr w:type="gramStart"/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>Первый сезон был организован с 30 июня по 20 июля 2023 года для детей из категории семей, находящихся в трудной жизненной ситуации, в том числе из многодетных - 60, неполных - 17, малообеспеченных семей - 5 человек, оставши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>ся без попечения родителей (опекаемые) – 13, дет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сирот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 состоящие на профилактическом учете в подразделении по делам несовершеннолетних (дале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 ПДН) МО МВД РФ «</w:t>
      </w:r>
      <w:proofErr w:type="spellStart"/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 2 ребенка.</w:t>
      </w:r>
      <w:proofErr w:type="gramEnd"/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 Второй сезон был организован  с 24 июля по 13 августа 2023 года для детей 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B8269E" w:rsidRPr="00B668DA">
        <w:rPr>
          <w:rFonts w:ascii="Times New Roman" w:eastAsia="Times New Roman" w:hAnsi="Times New Roman" w:cs="Times New Roman"/>
          <w:sz w:val="24"/>
          <w:szCs w:val="24"/>
        </w:rPr>
        <w:t xml:space="preserve">категории работающих родителей - 100 человек.  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Итого охвачено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 летним отдыхом и оздоровлением детей 1304 </w:t>
      </w:r>
      <w:r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. Все 26 сотрудников были обследованы на 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-19, а также вакцинированы против новой коронавирусной инфекции 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-19. На основании отрицательных результатов все работники были допущены к работе. </w:t>
      </w:r>
    </w:p>
    <w:p w:rsidR="00B431CB" w:rsidRPr="00B668DA" w:rsidRDefault="00093E0B" w:rsidP="00F7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Стоимость путевки в МБУ ДЛ «Бер</w:t>
      </w:r>
      <w:r w:rsidR="007745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составила 21151,20 руб. Для семей, находящихся в трудной жизненной ситуации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бесплатное оздоровление за  счет средств областного бюджета, для работающих родителей оплата состав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20% от общей стоимости путевки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5287,80 руб., оставшиеся 80% оплаты за путевку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 xml:space="preserve"> были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также из областного бюджета. </w:t>
      </w:r>
    </w:p>
    <w:p w:rsidR="00093E0B" w:rsidRPr="00B668DA" w:rsidRDefault="00093E0B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готовке к летней оздоровительной кампании </w:t>
      </w:r>
      <w:r w:rsidRPr="00B668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ведены  мероприятия</w:t>
      </w:r>
      <w:r w:rsidR="000C234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B668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правленные на совершенствование материально-технической базы МБУ ДЛ  «Бер</w:t>
      </w:r>
      <w:r w:rsidR="007745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ё</w:t>
      </w:r>
      <w:r w:rsidRPr="00B668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ка». Данный лагерь в текущем году в очередной раз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л участие в конкурсном отборе учреждений  на  укрепление материально-технической базы по программе «Развитие системы отдыха и оздоровления детей в Иркутской области» (государственная программа «Социальная поддержка населения»). В 2023 году из областного и местного  бюджетов выделено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1324072,00 рублей, в том числе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условиях </w:t>
      </w:r>
      <w:proofErr w:type="spellStart"/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79445,00 рублей, 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0C2348">
        <w:rPr>
          <w:rFonts w:ascii="Times New Roman" w:eastAsia="Times New Roman" w:hAnsi="Times New Roman" w:cs="Times New Roman"/>
          <w:sz w:val="24"/>
          <w:szCs w:val="24"/>
        </w:rPr>
        <w:t>а -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 1244627,00 рублей. </w:t>
      </w:r>
      <w:r w:rsidR="00E968B8" w:rsidRPr="00B668D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едства </w:t>
      </w:r>
      <w:r w:rsidR="000C234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ыли</w:t>
      </w:r>
      <w:r w:rsidR="00E968B8" w:rsidRPr="00B668D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правлены</w:t>
      </w:r>
      <w:r w:rsidR="000C234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на приобретение модульного цеха, д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ля реконструкции пищеблока, где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расположены цех для мойки кухонной посуды (оборудование имеется в полном объеме) и цех сырой продукции. Для цеха сырой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укции приобретено холодильное оборудование, металлические столы, моечные ванны. В рамках программы дополнительно приобретены и установлены два стола из нержавеющей стали и одна двухсекционная ванна, а также протирочная и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артофелеочистительная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машины.  Модуль установлен на ленточный фундамент с подводом системы горячей и холодной воды, системы канализации и электроснабжения. А также одобрена заявка на участие в программе «Народные инициативы» для МБУ ДЛ «Бер</w:t>
      </w:r>
      <w:r w:rsidR="007F21F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по укладке прорезиненного покрытия на 286 м² и бордюра в размере  165 шт. для   пешеходных дорожек. Объем финансирования состав</w:t>
      </w:r>
      <w:r w:rsidR="006B093C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1019535,60 рублей. Все работы исполнены. </w:t>
      </w:r>
    </w:p>
    <w:p w:rsidR="00E968B8" w:rsidRPr="00B668DA" w:rsidRDefault="00E968B8" w:rsidP="004A7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сего на организацию питания детей в лагерях дневного пребывания было выделено 3</w:t>
      </w:r>
      <w:r w:rsidR="004D3F54" w:rsidRPr="00B668DA">
        <w:rPr>
          <w:rFonts w:ascii="Times New Roman" w:eastAsia="Times New Roman" w:hAnsi="Times New Roman" w:cs="Times New Roman"/>
          <w:sz w:val="24"/>
          <w:szCs w:val="24"/>
        </w:rPr>
        <w:t>855168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,00 рублей, в том числе  из средств местного бюджета</w:t>
      </w:r>
      <w:r w:rsidR="006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F54" w:rsidRPr="00B668DA">
        <w:rPr>
          <w:rFonts w:ascii="Times New Roman" w:eastAsia="Times New Roman" w:hAnsi="Times New Roman" w:cs="Times New Roman"/>
          <w:sz w:val="24"/>
          <w:szCs w:val="24"/>
        </w:rPr>
        <w:t>231368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,00 рублей. В целях организации лагерей с  дневным пребыванием детей на базе муниципальных образовательных учреждений были израсходованы средства 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4D3F54" w:rsidRPr="00B668DA">
        <w:rPr>
          <w:rFonts w:ascii="Times New Roman" w:hAnsi="Times New Roman" w:cs="Times New Roman"/>
          <w:sz w:val="24"/>
          <w:szCs w:val="24"/>
        </w:rPr>
        <w:t>1102191,19 рублей на оснащение пищеблоков, устранение нарушений санитарно-эпидемиологических требований, санитарные мероприятия п</w:t>
      </w:r>
      <w:r w:rsidR="004321E1" w:rsidRPr="00B668DA">
        <w:rPr>
          <w:rFonts w:ascii="Times New Roman" w:hAnsi="Times New Roman" w:cs="Times New Roman"/>
          <w:sz w:val="24"/>
          <w:szCs w:val="24"/>
        </w:rPr>
        <w:t xml:space="preserve">о дезинфекции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летних оздоровительных организаций были заключены договоры с ФБУЗ «Центр гигиены и  эпидемиологии в Иркутской области»  на исследование работников пищеблоков на кишечную инфекцию и вирусологию. Общее количество работников пищеблока составило 55 человек. Анализы были доставлены в г.Иркутск 30 мая 2023 года, согласно результатам от 31 мая 2023 года у всех отрицательные анализы с отметкой в медицинских книжках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а организацию проведения вирусологического и бактериологического исследования сотрудников лагерей с дневным пребыванием детей израсходовано 156,9 тыс. рублей, в МБУ ДЛ «Бер</w:t>
      </w:r>
      <w:r w:rsidR="007745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на бактериологическое исследование израсходовано 11256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лей, вирусологическое исследование </w:t>
      </w:r>
      <w:r w:rsidR="006A3D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20220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а организацию проведения медицинского осмотра сотрудников лагерей с дневным пребыванием детей  израсходовано 379180,</w:t>
      </w:r>
      <w:r w:rsidR="006A3D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0 рублей. Общая потребность состав</w:t>
      </w:r>
      <w:r w:rsidR="006A3D1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 615840,00 рублей, а также в МБУ ДЛ «Бер</w:t>
      </w:r>
      <w:r w:rsidR="007745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ка» 29165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, задействованных в летних оздоровительных учреждениях, составило 237 человек, из них 55 </w:t>
      </w:r>
      <w:r w:rsidR="006A3D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ботники пищеблока, 14</w:t>
      </w:r>
      <w:r w:rsidR="006A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- медицинский персонал, 20 - административный персонал, 107 </w:t>
      </w:r>
      <w:r w:rsidR="006A3D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, 41 - технический персонал. 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здоровительная и воспитательная работа в лагерях велась согласно разработанным программам по следующим направлениям: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ско-патриотическое</w:t>
      </w:r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кологическое, художественно-эстетическое и спортивно-оздоровительное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Ежедневно во всех лагерях проводились оздоровительные минутки</w:t>
      </w:r>
      <w:r w:rsidR="00556D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зарядки, линейки, на которых подводились итоги предыдущего дня, отмечались победители лагерных мероприятий, осуществлялось знакомство ребят с планом работы лагеря на день. Каждое запланированное дело создавало условия для развития ребенка, его максимальной самореализации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 время оздоровительной смены в лагерях в режиме дня предусматривалось максимальное время для пребывания детей на свежем воздухе в целях использования естественных природных факторов в целях закаливания. Проводились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спортивные соревнования по футболу, пионерболу, баскетболу, волейболу, соревнования «Весёлые старты». 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ссовые мероприятия являлись значительными событиями в жизни каждого летнего оздоровительного лагеря. Они необходимы для создания приподнятого эмоционального настроения, творчества, для организации взаимодействия детей. Воспитательная работа лагерей  способствовала снижению правонарушений среди несовершеннолетних в каникулярный период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направлений деятельности лагерей является патриотическое воспитание. Основной упор сделан на формирование у детей интереса к изучению наследия не только своего народа, но и других народов, проживающих рядом с ними, 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воспитание в детях бережного отношения к историческому и культурному наследию народов России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начале смены во всех лагерях на торжественной линейке проходило поднятие государственного флага РФ и исполнение государственного гимна РФ,  в  дни Единых действий проведение торжественной линейки и исполнение государственного гимна РФ, в конце смены </w:t>
      </w:r>
      <w:r w:rsidR="00556D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торжественная линейка и спуск государственного флага РФ.</w:t>
      </w:r>
    </w:p>
    <w:p w:rsidR="00D42D81" w:rsidRPr="00B668DA" w:rsidRDefault="00D42D81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лагерях с дневным пребыванием детей в рамках Дней единых действий прошли мероприятия:</w:t>
      </w:r>
    </w:p>
    <w:p w:rsidR="00D42D81" w:rsidRPr="00B668DA" w:rsidRDefault="00EB2FF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1 июня 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 xml:space="preserve">- Международный день защиты детей (концерты; </w:t>
      </w:r>
      <w:proofErr w:type="spellStart"/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r w:rsidR="00556D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spellEnd"/>
      <w:r w:rsidR="00821BF7" w:rsidRPr="00B668DA">
        <w:rPr>
          <w:rFonts w:ascii="Times New Roman" w:hAnsi="Times New Roman" w:cs="Times New Roman"/>
          <w:sz w:val="24"/>
          <w:szCs w:val="24"/>
        </w:rPr>
        <w:t xml:space="preserve"> «Знакомство с лагерем»</w:t>
      </w:r>
      <w:r w:rsidR="008864B9" w:rsidRPr="00B668DA">
        <w:rPr>
          <w:rFonts w:ascii="Times New Roman" w:hAnsi="Times New Roman" w:cs="Times New Roman"/>
          <w:sz w:val="24"/>
          <w:szCs w:val="24"/>
        </w:rPr>
        <w:t>,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 xml:space="preserve"> «Краски лета»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; конкурсы рисунков на асфальте; дискотеки; различные дидактические, развивающие игры и т.д.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6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698" w:rsidRPr="00B668DA" w:rsidRDefault="008B6698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6 июня 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- День русского языка - Пушкинский день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викторины «Путешествие по русскому языку», «Путешествие по сказкам»</w:t>
      </w:r>
      <w:r w:rsidR="008864B9" w:rsidRPr="00B66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64B9" w:rsidRPr="00B668DA">
        <w:rPr>
          <w:rFonts w:ascii="Times New Roman" w:hAnsi="Times New Roman" w:cs="Times New Roman"/>
          <w:sz w:val="24"/>
          <w:szCs w:val="24"/>
        </w:rPr>
        <w:t>«Занимательный русский язык»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квес</w:t>
      </w:r>
      <w:proofErr w:type="gramStart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 игры «Путешествие за народной мудростью», «Кот ученый»; </w:t>
      </w:r>
      <w:r w:rsidR="0032489D" w:rsidRPr="00B668DA">
        <w:rPr>
          <w:rFonts w:ascii="Times New Roman" w:eastAsia="Times New Roman" w:hAnsi="Times New Roman" w:cs="Times New Roman"/>
          <w:sz w:val="24"/>
          <w:szCs w:val="24"/>
        </w:rPr>
        <w:t>конкурс чтецов;</w:t>
      </w:r>
      <w:r w:rsidR="00556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рисовали, читали </w:t>
      </w:r>
      <w:r w:rsidR="00747343" w:rsidRPr="00B668DA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, отгадывали 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загадки, бегали эстафеты и т.д.)</w:t>
      </w:r>
      <w:r w:rsidR="00556D3B">
        <w:rPr>
          <w:rFonts w:ascii="Times New Roman" w:eastAsia="Times New Roman" w:hAnsi="Times New Roman" w:cs="Times New Roman"/>
          <w:sz w:val="24"/>
          <w:szCs w:val="24"/>
        </w:rPr>
        <w:t>;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FF7" w:rsidRPr="00B668DA" w:rsidRDefault="00DA0DAC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>12 июня -  День России</w:t>
      </w:r>
      <w:r w:rsidR="00615243" w:rsidRPr="00B668DA">
        <w:rPr>
          <w:rFonts w:ascii="Times New Roman" w:eastAsia="Times New Roman" w:hAnsi="Times New Roman" w:cs="Times New Roman"/>
          <w:sz w:val="24"/>
          <w:szCs w:val="24"/>
        </w:rPr>
        <w:t xml:space="preserve"> (экскурсии в сельский и 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школьный  музей,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 виртуальные экскурсии по значимым и духовным местам России;</w:t>
      </w:r>
      <w:r w:rsidR="00556D3B">
        <w:rPr>
          <w:rFonts w:ascii="Times New Roman" w:hAnsi="Times New Roman" w:cs="Times New Roman"/>
          <w:sz w:val="24"/>
          <w:szCs w:val="24"/>
        </w:rPr>
        <w:t xml:space="preserve"> </w:t>
      </w:r>
      <w:r w:rsidR="00821BF7" w:rsidRPr="00B668DA">
        <w:rPr>
          <w:rFonts w:ascii="Times New Roman" w:hAnsi="Times New Roman" w:cs="Times New Roman"/>
          <w:sz w:val="24"/>
          <w:szCs w:val="24"/>
        </w:rPr>
        <w:t>конкурсы рисунков «Моя Россия», «Моё село», «Моя Россия – моя Страна», «Широка страна моя родная...», «О край родной…»,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С днем России»,</w:t>
      </w:r>
      <w:r w:rsidR="007745E3">
        <w:rPr>
          <w:rFonts w:ascii="Times New Roman" w:hAnsi="Times New Roman" w:cs="Times New Roman"/>
          <w:sz w:val="24"/>
          <w:szCs w:val="24"/>
        </w:rPr>
        <w:t xml:space="preserve"> 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«Символы России», «Я люблю тебя, Россия!»,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Моя Родина - </w:t>
      </w:r>
      <w:proofErr w:type="spellStart"/>
      <w:r w:rsidR="008864B9" w:rsidRPr="00B668D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 район!»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556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r w:rsidR="00556D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игры</w:t>
      </w:r>
      <w:proofErr w:type="spellEnd"/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4B9" w:rsidRPr="00B668DA">
        <w:rPr>
          <w:rFonts w:ascii="Times New Roman" w:hAnsi="Times New Roman" w:cs="Times New Roman"/>
          <w:sz w:val="24"/>
          <w:szCs w:val="24"/>
        </w:rPr>
        <w:t>«Телом и духом сильны - лучшие дети страны!», «Движение</w:t>
      </w:r>
      <w:proofErr w:type="gramStart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864B9" w:rsidRPr="00B668DA">
        <w:rPr>
          <w:rFonts w:ascii="Times New Roman" w:hAnsi="Times New Roman" w:cs="Times New Roman"/>
          <w:sz w:val="24"/>
          <w:szCs w:val="24"/>
        </w:rPr>
        <w:t>ервых», «Будь в движении», «Моя родина</w:t>
      </w:r>
      <w:r w:rsidR="00556D3B">
        <w:rPr>
          <w:rFonts w:ascii="Times New Roman" w:hAnsi="Times New Roman" w:cs="Times New Roman"/>
          <w:sz w:val="24"/>
          <w:szCs w:val="24"/>
        </w:rPr>
        <w:t xml:space="preserve"> </w:t>
      </w:r>
      <w:r w:rsidR="008864B9" w:rsidRPr="00B668DA">
        <w:rPr>
          <w:rFonts w:ascii="Times New Roman" w:hAnsi="Times New Roman" w:cs="Times New Roman"/>
          <w:sz w:val="24"/>
          <w:szCs w:val="24"/>
        </w:rPr>
        <w:t>-</w:t>
      </w:r>
      <w:r w:rsidR="00556D3B">
        <w:rPr>
          <w:rFonts w:ascii="Times New Roman" w:hAnsi="Times New Roman" w:cs="Times New Roman"/>
          <w:sz w:val="24"/>
          <w:szCs w:val="24"/>
        </w:rPr>
        <w:t xml:space="preserve"> 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Россия»; викторины 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«Мы разные и мы вместе», «Россия </w:t>
      </w:r>
      <w:r w:rsidR="00556D3B">
        <w:rPr>
          <w:rFonts w:ascii="Times New Roman" w:hAnsi="Times New Roman" w:cs="Times New Roman"/>
          <w:sz w:val="24"/>
          <w:szCs w:val="24"/>
        </w:rPr>
        <w:t>-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 Родина моя!», «Край мой любимый»; беседы «Мои права, обязанности и ответственность», «День начала Великой Отечественной Войны», «Моя страна»</w:t>
      </w:r>
      <w:r w:rsidR="00556D3B">
        <w:rPr>
          <w:rFonts w:ascii="Times New Roman" w:hAnsi="Times New Roman" w:cs="Times New Roman"/>
          <w:sz w:val="24"/>
          <w:szCs w:val="24"/>
        </w:rPr>
        <w:t>,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 «Культурное наследие»</w:t>
      </w:r>
      <w:r w:rsidR="00556D3B">
        <w:rPr>
          <w:rFonts w:ascii="Times New Roman" w:hAnsi="Times New Roman" w:cs="Times New Roman"/>
          <w:sz w:val="24"/>
          <w:szCs w:val="24"/>
        </w:rPr>
        <w:t>,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 </w:t>
      </w:r>
      <w:r w:rsidR="00556D3B">
        <w:rPr>
          <w:rFonts w:ascii="Times New Roman" w:hAnsi="Times New Roman" w:cs="Times New Roman"/>
          <w:sz w:val="24"/>
          <w:szCs w:val="24"/>
        </w:rPr>
        <w:t>«</w:t>
      </w:r>
      <w:r w:rsidR="0032489D" w:rsidRPr="00B668DA">
        <w:rPr>
          <w:rFonts w:ascii="Times New Roman" w:hAnsi="Times New Roman" w:cs="Times New Roman"/>
          <w:sz w:val="24"/>
          <w:szCs w:val="24"/>
        </w:rPr>
        <w:t>Уклад жизни русского и бурятского народа: пос</w:t>
      </w:r>
      <w:r w:rsidR="00EF2B78" w:rsidRPr="00B668DA">
        <w:rPr>
          <w:rFonts w:ascii="Times New Roman" w:hAnsi="Times New Roman" w:cs="Times New Roman"/>
          <w:sz w:val="24"/>
          <w:szCs w:val="24"/>
        </w:rPr>
        <w:t>еление, жилище, народная одежда</w:t>
      </w:r>
      <w:r w:rsidR="00556D3B">
        <w:rPr>
          <w:rFonts w:ascii="Times New Roman" w:hAnsi="Times New Roman" w:cs="Times New Roman"/>
          <w:sz w:val="24"/>
          <w:szCs w:val="24"/>
        </w:rPr>
        <w:t>»</w:t>
      </w:r>
      <w:r w:rsidR="00EF2B78" w:rsidRPr="00B668DA">
        <w:rPr>
          <w:rFonts w:ascii="Times New Roman" w:hAnsi="Times New Roman" w:cs="Times New Roman"/>
          <w:sz w:val="24"/>
          <w:szCs w:val="24"/>
        </w:rPr>
        <w:t>; акции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Пи</w:t>
      </w:r>
      <w:r w:rsidR="00EF2B78" w:rsidRPr="00B668DA">
        <w:rPr>
          <w:rFonts w:ascii="Times New Roman" w:hAnsi="Times New Roman" w:cs="Times New Roman"/>
          <w:sz w:val="24"/>
          <w:szCs w:val="24"/>
        </w:rPr>
        <w:t>сьмо солдату»</w:t>
      </w:r>
      <w:r w:rsidR="00556D3B">
        <w:rPr>
          <w:rFonts w:ascii="Times New Roman" w:hAnsi="Times New Roman" w:cs="Times New Roman"/>
          <w:sz w:val="24"/>
          <w:szCs w:val="24"/>
        </w:rPr>
        <w:t>,</w:t>
      </w:r>
      <w:r w:rsidR="00EF2B78" w:rsidRPr="00B668DA">
        <w:rPr>
          <w:rFonts w:ascii="Times New Roman" w:hAnsi="Times New Roman" w:cs="Times New Roman"/>
          <w:sz w:val="24"/>
          <w:szCs w:val="24"/>
        </w:rPr>
        <w:t xml:space="preserve"> «День Флага РФ» и т.д.)</w:t>
      </w:r>
      <w:r w:rsidR="00556D3B">
        <w:rPr>
          <w:rFonts w:ascii="Times New Roman" w:hAnsi="Times New Roman" w:cs="Times New Roman"/>
          <w:sz w:val="24"/>
          <w:szCs w:val="24"/>
        </w:rPr>
        <w:t>;</w:t>
      </w:r>
      <w:r w:rsidR="00EF2B78" w:rsidRPr="00B6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B78" w:rsidRPr="00B668DA" w:rsidRDefault="00EF2B78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8DA"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556D3B">
        <w:rPr>
          <w:rFonts w:ascii="Times New Roman" w:hAnsi="Times New Roman" w:cs="Times New Roman"/>
          <w:sz w:val="24"/>
          <w:szCs w:val="24"/>
        </w:rPr>
        <w:t>-</w:t>
      </w:r>
      <w:r w:rsidRPr="00B668DA">
        <w:rPr>
          <w:rFonts w:ascii="Times New Roman" w:hAnsi="Times New Roman" w:cs="Times New Roman"/>
          <w:sz w:val="24"/>
          <w:szCs w:val="24"/>
        </w:rPr>
        <w:t xml:space="preserve"> День памяти и скорби (</w:t>
      </w:r>
      <w:r w:rsidR="00747343" w:rsidRPr="00B668DA">
        <w:rPr>
          <w:rFonts w:ascii="Times New Roman" w:hAnsi="Times New Roman" w:cs="Times New Roman"/>
          <w:sz w:val="24"/>
          <w:szCs w:val="24"/>
        </w:rPr>
        <w:t>возложение цветов памятнику погибшим героям В</w:t>
      </w:r>
      <w:r w:rsidR="00556D3B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747343" w:rsidRPr="00B668DA">
        <w:rPr>
          <w:rFonts w:ascii="Times New Roman" w:hAnsi="Times New Roman" w:cs="Times New Roman"/>
          <w:sz w:val="24"/>
          <w:szCs w:val="24"/>
        </w:rPr>
        <w:t>О</w:t>
      </w:r>
      <w:r w:rsidR="00556D3B">
        <w:rPr>
          <w:rFonts w:ascii="Times New Roman" w:hAnsi="Times New Roman" w:cs="Times New Roman"/>
          <w:sz w:val="24"/>
          <w:szCs w:val="24"/>
        </w:rPr>
        <w:t>течественной войны</w:t>
      </w:r>
      <w:r w:rsidR="00747343" w:rsidRPr="00B668DA">
        <w:rPr>
          <w:rFonts w:ascii="Times New Roman" w:hAnsi="Times New Roman" w:cs="Times New Roman"/>
          <w:sz w:val="24"/>
          <w:szCs w:val="24"/>
        </w:rPr>
        <w:t>; митинг памяти и скорби у памятника Победы, затем прошла концертная программа «А песни тоже воевали», где каждый отряд исполнил песню.</w:t>
      </w:r>
      <w:proofErr w:type="gramEnd"/>
      <w:r w:rsidR="00556D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343" w:rsidRPr="00B668DA">
        <w:rPr>
          <w:rFonts w:ascii="Times New Roman" w:hAnsi="Times New Roman" w:cs="Times New Roman"/>
          <w:sz w:val="24"/>
          <w:szCs w:val="24"/>
        </w:rPr>
        <w:t xml:space="preserve">К мероприятию подключились работники клуба и сельской библиотеки). </w:t>
      </w:r>
      <w:proofErr w:type="gramEnd"/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>В МБУ ДЛ «Бер</w:t>
      </w:r>
      <w:r w:rsidR="0017397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зка» провели такие мероприятия, как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r w:rsidR="00832D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«Наследие района»; патриотический концерт «Россия наша» (каждый отряд представил по 1</w:t>
      </w:r>
      <w:r w:rsidR="0083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 номера от отряда: сказки, песни, танцы);  конкурс-смотр строя и песен;  игра «Зарница».</w:t>
      </w:r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Это военно-спортивный праздник, который дает детям бурю эмоций в реализации индивидуальных навыков по начальной военной подготовке; </w:t>
      </w:r>
      <w:r w:rsidR="00064667"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стер класс; </w:t>
      </w:r>
      <w:r w:rsidR="00064667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л фестиваль «Домострой», посвященный Всероссийскому празднику Д</w:t>
      </w:r>
      <w:r w:rsidR="00832D21">
        <w:rPr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="00064667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, любви и верности. Этот душевный и радостный праздник объединяет миллионы людей по всему миру вокруг традиционных семейных ценностей, олицетворяет счастье супружеской жизни, помогает воспитывать подрастающее поколение на высоких нравственных идеалах.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ремя, </w:t>
      </w:r>
      <w:r w:rsidR="00615243" w:rsidRPr="00B668DA">
        <w:rPr>
          <w:rFonts w:ascii="Times New Roman" w:eastAsia="Times New Roman" w:hAnsi="Times New Roman" w:cs="Times New Roman"/>
          <w:sz w:val="24"/>
          <w:szCs w:val="24"/>
        </w:rPr>
        <w:t>которое ребята провели в лагерях,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очень понравилось и конечно запомнилось. Они провели его с пользой для себя и своего здоровья.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У детей сформировались умения  работать и жить в коллективе, стремление к самостоятельной творческой деятельности, навыки</w:t>
      </w:r>
      <w:r w:rsidR="00832D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звивающие инициативу, организаторские способности, ответственность и возможность принимать самостоятельные решения, а также дополнительные знания в различных направлениях деятельности лагеря.</w:t>
      </w:r>
    </w:p>
    <w:p w:rsidR="00377F39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Согласно муниципальной программе «Образование на 2019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025 гг.»,  утвержденной Постановлением Администрации МО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йон» от  31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018 года № 561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2023 году по линии ОГКУ «Центр 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анятости населения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йона» предусмотрено трудоустроить 100 подростков из малообеспеченных семей в возрасте от 14 до 18 лет. </w:t>
      </w:r>
    </w:p>
    <w:p w:rsidR="00064667" w:rsidRPr="00B668DA" w:rsidRDefault="00377F39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>Всего на эти цели в бюджете МО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йон» предусмотрено 451811,44 руб. 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из общего количества трудоустроены все 100 человек (из них 18 - в мае месяце, 49 - в июне, 12 - в июле, 9 - в августе, 12 - в сентябре). </w:t>
      </w:r>
      <w:r w:rsidR="00160936" w:rsidRPr="00B668D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160936" w:rsidRPr="00B668DA">
        <w:rPr>
          <w:rFonts w:ascii="Times New Roman" w:eastAsia="Times New Roman" w:hAnsi="Times New Roman" w:cs="Times New Roman"/>
          <w:sz w:val="24"/>
          <w:szCs w:val="24"/>
        </w:rPr>
        <w:t>профинансирован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60936" w:rsidRPr="00B668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0936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остаткам заработной платы и страховым взносам за август и сентябрь месяцы нет.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Малозатратными формами занятости детей на территории Нукутского района задействовано 878 детей (Акции «Ромашки счастья» (посвященная Всероссийскому дню семьи, любви и верности), «Чистое село» (посвященная  Всемирному дню охраны окружающей среды), «Я люблю тебя, Россия!» (посвященная Дню России); «Свеча памяти» (посвященная Дню памяти и скорби); операция «Волонтер» - трудовой десант, помощь детям войны; Экологический десант (уборка территории памятника героям, погибшим в В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 xml:space="preserve">еликой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0926">
        <w:rPr>
          <w:rFonts w:ascii="Times New Roman" w:eastAsia="Times New Roman" w:hAnsi="Times New Roman" w:cs="Times New Roman"/>
          <w:sz w:val="24"/>
          <w:szCs w:val="24"/>
        </w:rPr>
        <w:t>течественной войне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); экскурсия; кружки; соревнования; мастер-классы;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онкурсно-игровые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программы; работа на пришкольном участке и т.д. 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2BE" w:rsidRPr="00B668DA" w:rsidRDefault="002C62BE" w:rsidP="00B668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67B8B" w:rsidRPr="00B668DA" w:rsidRDefault="00D67B8B" w:rsidP="00B66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C08" w:rsidRDefault="00CF4C08" w:rsidP="00B66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49FD" w:rsidRPr="00B668DA" w:rsidRDefault="009249FD" w:rsidP="00B66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61493" w:rsidRPr="00B668DA" w:rsidRDefault="00DB1A05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 w:rsidRPr="00B668D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33"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 w:rsidRPr="00B668DA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Default="00EA680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Администрации МО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ab/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B1A05" w:rsidRPr="00B668DA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926" w:rsidRDefault="008A0926" w:rsidP="000229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926" w:rsidRDefault="008A0926" w:rsidP="000229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926" w:rsidRDefault="008A0926" w:rsidP="000229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926" w:rsidRDefault="008A0926" w:rsidP="008A092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626EDD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lang w:eastAsia="en-US"/>
        </w:rPr>
        <w:t>2</w:t>
      </w:r>
    </w:p>
    <w:p w:rsidR="00B63D4E" w:rsidRDefault="00B63D4E" w:rsidP="008A092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 решению Думы</w:t>
      </w:r>
    </w:p>
    <w:p w:rsidR="00B63D4E" w:rsidRDefault="00B63D4E" w:rsidP="008A092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О «</w:t>
      </w:r>
      <w:proofErr w:type="spellStart"/>
      <w:r>
        <w:rPr>
          <w:rFonts w:ascii="Times New Roman" w:eastAsia="Calibri" w:hAnsi="Times New Roman" w:cs="Times New Roman"/>
          <w:lang w:eastAsia="en-US"/>
        </w:rPr>
        <w:t>Нукут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район»</w:t>
      </w:r>
    </w:p>
    <w:p w:rsidR="00B63D4E" w:rsidRPr="00626EDD" w:rsidRDefault="00B63D4E" w:rsidP="008A092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 w:bidi="en-US"/>
        </w:rPr>
      </w:pPr>
      <w:r>
        <w:rPr>
          <w:rFonts w:ascii="Times New Roman" w:eastAsia="Calibri" w:hAnsi="Times New Roman" w:cs="Times New Roman"/>
          <w:lang w:eastAsia="en-US"/>
        </w:rPr>
        <w:t>от 27.10.2023 г. №</w:t>
      </w:r>
      <w:r w:rsidR="00173977">
        <w:rPr>
          <w:rFonts w:ascii="Times New Roman" w:eastAsia="Calibri" w:hAnsi="Times New Roman" w:cs="Times New Roman"/>
          <w:lang w:eastAsia="en-US"/>
        </w:rPr>
        <w:t xml:space="preserve"> 49</w:t>
      </w:r>
    </w:p>
    <w:p w:rsid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D4E" w:rsidRPr="00173977" w:rsidRDefault="00B63D4E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D4E" w:rsidRDefault="00B63D4E" w:rsidP="0017397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77">
        <w:rPr>
          <w:rFonts w:ascii="Times New Roman" w:eastAsia="Times New Roman" w:hAnsi="Times New Roman" w:cs="Times New Roman"/>
          <w:b/>
          <w:sz w:val="24"/>
          <w:szCs w:val="24"/>
        </w:rPr>
        <w:t>Об итогах организации летнего отдыха и занятости детей в 2023 году</w:t>
      </w:r>
    </w:p>
    <w:p w:rsidR="00BA4A33" w:rsidRPr="00173977" w:rsidRDefault="00BA4A33" w:rsidP="0017397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 xml:space="preserve">По итогам летней оздоровительной кампании 2023 года количество поданных заявлений на отдых </w:t>
      </w:r>
      <w:r w:rsidR="00BA4A33">
        <w:rPr>
          <w:rFonts w:ascii="Times New Roman" w:hAnsi="Times New Roman" w:cs="Times New Roman"/>
          <w:sz w:val="24"/>
          <w:szCs w:val="24"/>
        </w:rPr>
        <w:t xml:space="preserve">и </w:t>
      </w:r>
      <w:r w:rsidRPr="00173977">
        <w:rPr>
          <w:rFonts w:ascii="Times New Roman" w:hAnsi="Times New Roman" w:cs="Times New Roman"/>
          <w:sz w:val="24"/>
          <w:szCs w:val="24"/>
        </w:rPr>
        <w:t>оздоровление составило 316. Из них 127 заявлений для детей, родители которых состоят в трудовых отношениях с организациями и 189 заявлений для оздоровления детей, находящихся в трудной жизненной ситуации, в том числе детей-сирот, детей, оставшихся без попечения родителей, детей из многодетных семей и детей из семей одиноких родителей.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</w:t>
      </w:r>
      <w:r w:rsidRPr="00BA4A33">
        <w:rPr>
          <w:rFonts w:ascii="Times New Roman" w:hAnsi="Times New Roman" w:cs="Times New Roman"/>
          <w:sz w:val="24"/>
          <w:szCs w:val="24"/>
        </w:rPr>
        <w:t>выделено 117</w:t>
      </w:r>
      <w:r w:rsidR="00BA4A33" w:rsidRP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 xml:space="preserve">путевок: 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33">
        <w:rPr>
          <w:rFonts w:ascii="Times New Roman" w:hAnsi="Times New Roman" w:cs="Times New Roman"/>
          <w:sz w:val="24"/>
          <w:szCs w:val="24"/>
        </w:rPr>
        <w:t>- в ЗАО Курорт «Ангара»</w:t>
      </w:r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(г. Иркутск) - 3 путевки</w:t>
      </w:r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(родительская доплата составила 20% стоимости путевки</w:t>
      </w:r>
      <w:r w:rsidR="00BA4A33">
        <w:rPr>
          <w:rFonts w:ascii="Times New Roman" w:hAnsi="Times New Roman" w:cs="Times New Roman"/>
          <w:sz w:val="24"/>
          <w:szCs w:val="24"/>
        </w:rPr>
        <w:t>, т.е.</w:t>
      </w:r>
      <w:r w:rsidRPr="00BA4A33">
        <w:rPr>
          <w:rFonts w:ascii="Times New Roman" w:hAnsi="Times New Roman" w:cs="Times New Roman"/>
          <w:sz w:val="24"/>
          <w:szCs w:val="24"/>
        </w:rPr>
        <w:t xml:space="preserve"> 6220,20 руб. + коммерческая доплата 8000,00 руб.)</w:t>
      </w:r>
      <w:r w:rsidR="00BA4A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санаторный лагерь «Сосновая горка»</w:t>
      </w:r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район)</w:t>
      </w:r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 xml:space="preserve">- 9 путевок (родительская доплата </w:t>
      </w:r>
      <w:r w:rsidR="00BA4A3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BA4A33">
        <w:rPr>
          <w:rFonts w:ascii="Times New Roman" w:hAnsi="Times New Roman" w:cs="Times New Roman"/>
          <w:sz w:val="24"/>
          <w:szCs w:val="24"/>
        </w:rPr>
        <w:t>20% стоимости путевки</w:t>
      </w:r>
      <w:r w:rsidR="00BA4A33">
        <w:rPr>
          <w:rFonts w:ascii="Times New Roman" w:hAnsi="Times New Roman" w:cs="Times New Roman"/>
          <w:sz w:val="24"/>
          <w:szCs w:val="24"/>
        </w:rPr>
        <w:t>, т.е.</w:t>
      </w:r>
      <w:r w:rsidRPr="00BA4A33">
        <w:rPr>
          <w:rFonts w:ascii="Times New Roman" w:hAnsi="Times New Roman" w:cs="Times New Roman"/>
          <w:sz w:val="24"/>
          <w:szCs w:val="24"/>
        </w:rPr>
        <w:t xml:space="preserve"> 6220,20 руб.)</w:t>
      </w:r>
      <w:r w:rsidR="00BA4A33">
        <w:rPr>
          <w:rFonts w:ascii="Times New Roman" w:hAnsi="Times New Roman" w:cs="Times New Roman"/>
          <w:sz w:val="24"/>
          <w:szCs w:val="24"/>
        </w:rPr>
        <w:t>;</w:t>
      </w:r>
    </w:p>
    <w:p w:rsidR="00173977" w:rsidRPr="00BA4A33" w:rsidRDefault="00BA4A33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977" w:rsidRPr="00BA4A33">
        <w:rPr>
          <w:rFonts w:ascii="Times New Roman" w:hAnsi="Times New Roman" w:cs="Times New Roman"/>
          <w:sz w:val="24"/>
          <w:szCs w:val="24"/>
        </w:rPr>
        <w:t>в ДЛ «Бер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73977" w:rsidRPr="00BA4A33">
        <w:rPr>
          <w:rFonts w:ascii="Times New Roman" w:hAnsi="Times New Roman" w:cs="Times New Roman"/>
          <w:sz w:val="24"/>
          <w:szCs w:val="24"/>
        </w:rPr>
        <w:t>зка» - 100 путе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977" w:rsidRPr="00BA4A33">
        <w:rPr>
          <w:rFonts w:ascii="Times New Roman" w:hAnsi="Times New Roman" w:cs="Times New Roman"/>
          <w:sz w:val="24"/>
          <w:szCs w:val="24"/>
        </w:rPr>
        <w:t>(родительская доплата</w:t>
      </w:r>
      <w:r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173977" w:rsidRPr="00BA4A33">
        <w:rPr>
          <w:rFonts w:ascii="Times New Roman" w:hAnsi="Times New Roman" w:cs="Times New Roman"/>
          <w:sz w:val="24"/>
          <w:szCs w:val="24"/>
        </w:rPr>
        <w:t xml:space="preserve"> 5287,80 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77" w:rsidRPr="00173977" w:rsidRDefault="00173977" w:rsidP="00BA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A33">
        <w:rPr>
          <w:rFonts w:ascii="Times New Roman" w:hAnsi="Times New Roman" w:cs="Times New Roman"/>
          <w:sz w:val="24"/>
          <w:szCs w:val="24"/>
        </w:rPr>
        <w:t xml:space="preserve">- </w:t>
      </w:r>
      <w:r w:rsidRPr="00BA4A33">
        <w:rPr>
          <w:rFonts w:ascii="Times New Roman" w:hAnsi="Times New Roman" w:cs="Times New Roman"/>
          <w:sz w:val="24"/>
          <w:szCs w:val="24"/>
        </w:rPr>
        <w:t>в санаторий-профилакторий «Иркутский»</w:t>
      </w:r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(г</w:t>
      </w:r>
      <w:r w:rsidRPr="00173977">
        <w:rPr>
          <w:rFonts w:ascii="Times New Roman" w:hAnsi="Times New Roman" w:cs="Times New Roman"/>
          <w:sz w:val="24"/>
          <w:szCs w:val="24"/>
        </w:rPr>
        <w:t>. Иркутск)</w:t>
      </w:r>
      <w:r w:rsid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173977">
        <w:rPr>
          <w:rFonts w:ascii="Times New Roman" w:hAnsi="Times New Roman" w:cs="Times New Roman"/>
          <w:sz w:val="24"/>
          <w:szCs w:val="24"/>
        </w:rPr>
        <w:t>- 5 путевок (родительская доплата составила 20%</w:t>
      </w:r>
      <w:r w:rsidR="00BA4A33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173977">
        <w:rPr>
          <w:rFonts w:ascii="Times New Roman" w:hAnsi="Times New Roman" w:cs="Times New Roman"/>
          <w:sz w:val="24"/>
          <w:szCs w:val="24"/>
        </w:rPr>
        <w:t>6220,20 руб. + коммерческая доплата 10300,00 руб.)</w:t>
      </w:r>
      <w:r w:rsidR="00BA4A33">
        <w:rPr>
          <w:rFonts w:ascii="Times New Roman" w:hAnsi="Times New Roman" w:cs="Times New Roman"/>
          <w:sz w:val="24"/>
          <w:szCs w:val="24"/>
        </w:rPr>
        <w:t>.</w:t>
      </w:r>
      <w:r w:rsidRPr="0017397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73977" w:rsidRPr="00173977" w:rsidRDefault="00173977" w:rsidP="00BA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дети работающих родителей обеспечиваются путевками, частично оплаченными за счет средств областного бюджета в размере 80% от стоимости, 20% оплачивается за счет средств родителей детей.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 xml:space="preserve">Для оздоровления детей, находящихся в трудной жизненной ситуации, выделено </w:t>
      </w:r>
      <w:r w:rsidRPr="00BA4A33">
        <w:rPr>
          <w:rFonts w:ascii="Times New Roman" w:hAnsi="Times New Roman" w:cs="Times New Roman"/>
          <w:sz w:val="24"/>
          <w:szCs w:val="24"/>
        </w:rPr>
        <w:t>182</w:t>
      </w:r>
      <w:r w:rsidR="00BA4A33" w:rsidRPr="00BA4A33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пут</w:t>
      </w:r>
      <w:r w:rsidR="008E6D1B">
        <w:rPr>
          <w:rFonts w:ascii="Times New Roman" w:hAnsi="Times New Roman" w:cs="Times New Roman"/>
          <w:sz w:val="24"/>
          <w:szCs w:val="24"/>
        </w:rPr>
        <w:t>ё</w:t>
      </w:r>
      <w:r w:rsidRPr="00BA4A33">
        <w:rPr>
          <w:rFonts w:ascii="Times New Roman" w:hAnsi="Times New Roman" w:cs="Times New Roman"/>
          <w:sz w:val="24"/>
          <w:szCs w:val="24"/>
        </w:rPr>
        <w:t>вки: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ЗАО Курорт «Ангара» (</w:t>
      </w:r>
      <w:proofErr w:type="gramStart"/>
      <w:r w:rsidRPr="00BA4A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4A33">
        <w:rPr>
          <w:rFonts w:ascii="Times New Roman" w:hAnsi="Times New Roman" w:cs="Times New Roman"/>
          <w:sz w:val="24"/>
          <w:szCs w:val="24"/>
        </w:rPr>
        <w:t>. Иркутск) 5 пут</w:t>
      </w:r>
      <w:r w:rsidR="008E6D1B">
        <w:rPr>
          <w:rFonts w:ascii="Times New Roman" w:hAnsi="Times New Roman" w:cs="Times New Roman"/>
          <w:sz w:val="24"/>
          <w:szCs w:val="24"/>
        </w:rPr>
        <w:t>ё</w:t>
      </w:r>
      <w:r w:rsidRPr="00BA4A33">
        <w:rPr>
          <w:rFonts w:ascii="Times New Roman" w:hAnsi="Times New Roman" w:cs="Times New Roman"/>
          <w:sz w:val="24"/>
          <w:szCs w:val="24"/>
        </w:rPr>
        <w:t>вок;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социально-оздоровительный центр «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Олхинский</w:t>
      </w:r>
      <w:proofErr w:type="spellEnd"/>
      <w:r w:rsidRPr="00BA4A3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BA4A33">
        <w:rPr>
          <w:rFonts w:ascii="Times New Roman" w:hAnsi="Times New Roman" w:cs="Times New Roman"/>
          <w:sz w:val="24"/>
          <w:szCs w:val="24"/>
        </w:rPr>
        <w:t xml:space="preserve"> район) – 15 пут</w:t>
      </w:r>
      <w:r w:rsidR="008E6D1B">
        <w:rPr>
          <w:rFonts w:ascii="Times New Roman" w:hAnsi="Times New Roman" w:cs="Times New Roman"/>
          <w:sz w:val="24"/>
          <w:szCs w:val="24"/>
        </w:rPr>
        <w:t>ё</w:t>
      </w:r>
      <w:r w:rsidRPr="00BA4A33">
        <w:rPr>
          <w:rFonts w:ascii="Times New Roman" w:hAnsi="Times New Roman" w:cs="Times New Roman"/>
          <w:sz w:val="24"/>
          <w:szCs w:val="24"/>
        </w:rPr>
        <w:t>вок;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ДЛ «Бер</w:t>
      </w:r>
      <w:r w:rsidR="008E6D1B">
        <w:rPr>
          <w:rFonts w:ascii="Times New Roman" w:hAnsi="Times New Roman" w:cs="Times New Roman"/>
          <w:sz w:val="24"/>
          <w:szCs w:val="24"/>
        </w:rPr>
        <w:t>ё</w:t>
      </w:r>
      <w:r w:rsidRPr="00BA4A33">
        <w:rPr>
          <w:rFonts w:ascii="Times New Roman" w:hAnsi="Times New Roman" w:cs="Times New Roman"/>
          <w:sz w:val="24"/>
          <w:szCs w:val="24"/>
        </w:rPr>
        <w:t>зка»</w:t>
      </w:r>
      <w:r w:rsidR="008E6D1B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– 100 путевок;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ДОЛ «Хвойный»</w:t>
      </w:r>
      <w:r w:rsidR="008E6D1B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BA4A33">
        <w:rPr>
          <w:rFonts w:ascii="Times New Roman" w:hAnsi="Times New Roman" w:cs="Times New Roman"/>
          <w:sz w:val="24"/>
          <w:szCs w:val="24"/>
        </w:rPr>
        <w:t xml:space="preserve"> район) – 17 пут</w:t>
      </w:r>
      <w:r w:rsidR="008E6D1B">
        <w:rPr>
          <w:rFonts w:ascii="Times New Roman" w:hAnsi="Times New Roman" w:cs="Times New Roman"/>
          <w:sz w:val="24"/>
          <w:szCs w:val="24"/>
        </w:rPr>
        <w:t>ё</w:t>
      </w:r>
      <w:r w:rsidRPr="00BA4A33">
        <w:rPr>
          <w:rFonts w:ascii="Times New Roman" w:hAnsi="Times New Roman" w:cs="Times New Roman"/>
          <w:sz w:val="24"/>
          <w:szCs w:val="24"/>
        </w:rPr>
        <w:t>вок;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ДОЛ «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Маломорский</w:t>
      </w:r>
      <w:proofErr w:type="spellEnd"/>
      <w:r w:rsidRPr="00BA4A3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BA4A33">
        <w:rPr>
          <w:rFonts w:ascii="Times New Roman" w:hAnsi="Times New Roman" w:cs="Times New Roman"/>
          <w:sz w:val="24"/>
          <w:szCs w:val="24"/>
        </w:rPr>
        <w:t xml:space="preserve"> район)</w:t>
      </w:r>
      <w:r w:rsidR="008E6D1B">
        <w:rPr>
          <w:rFonts w:ascii="Times New Roman" w:hAnsi="Times New Roman" w:cs="Times New Roman"/>
          <w:sz w:val="24"/>
          <w:szCs w:val="24"/>
        </w:rPr>
        <w:t xml:space="preserve"> </w:t>
      </w:r>
      <w:r w:rsidRPr="00BA4A33">
        <w:rPr>
          <w:rFonts w:ascii="Times New Roman" w:hAnsi="Times New Roman" w:cs="Times New Roman"/>
          <w:sz w:val="24"/>
          <w:szCs w:val="24"/>
        </w:rPr>
        <w:t>- 15 пут</w:t>
      </w:r>
      <w:r w:rsidR="008E6D1B">
        <w:rPr>
          <w:rFonts w:ascii="Times New Roman" w:hAnsi="Times New Roman" w:cs="Times New Roman"/>
          <w:sz w:val="24"/>
          <w:szCs w:val="24"/>
        </w:rPr>
        <w:t>ёвок</w:t>
      </w:r>
      <w:r w:rsidRPr="00BA4A33">
        <w:rPr>
          <w:rFonts w:ascii="Times New Roman" w:hAnsi="Times New Roman" w:cs="Times New Roman"/>
          <w:sz w:val="24"/>
          <w:szCs w:val="24"/>
        </w:rPr>
        <w:t>;</w:t>
      </w:r>
    </w:p>
    <w:p w:rsidR="00173977" w:rsidRPr="00BA4A33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санаторий «Жемчужина Сибири» (</w:t>
      </w:r>
      <w:proofErr w:type="gramStart"/>
      <w:r w:rsidRPr="00BA4A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4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A33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BA4A33">
        <w:rPr>
          <w:rFonts w:ascii="Times New Roman" w:hAnsi="Times New Roman" w:cs="Times New Roman"/>
          <w:sz w:val="24"/>
          <w:szCs w:val="24"/>
        </w:rPr>
        <w:t>) – 15 пут</w:t>
      </w:r>
      <w:r w:rsidR="008E6D1B">
        <w:rPr>
          <w:rFonts w:ascii="Times New Roman" w:hAnsi="Times New Roman" w:cs="Times New Roman"/>
          <w:sz w:val="24"/>
          <w:szCs w:val="24"/>
        </w:rPr>
        <w:t>ёвок</w:t>
      </w:r>
      <w:r w:rsidRPr="00BA4A33">
        <w:rPr>
          <w:rFonts w:ascii="Times New Roman" w:hAnsi="Times New Roman" w:cs="Times New Roman"/>
          <w:sz w:val="24"/>
          <w:szCs w:val="24"/>
        </w:rPr>
        <w:t>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A33">
        <w:rPr>
          <w:rFonts w:ascii="Times New Roman" w:hAnsi="Times New Roman" w:cs="Times New Roman"/>
          <w:sz w:val="24"/>
          <w:szCs w:val="24"/>
        </w:rPr>
        <w:t>- в санаторий «Усолье» - 15 пут</w:t>
      </w:r>
      <w:r w:rsidR="008E6D1B">
        <w:rPr>
          <w:rFonts w:ascii="Times New Roman" w:hAnsi="Times New Roman" w:cs="Times New Roman"/>
          <w:sz w:val="24"/>
          <w:szCs w:val="24"/>
        </w:rPr>
        <w:t>ё</w:t>
      </w:r>
      <w:r w:rsidRPr="00BA4A33">
        <w:rPr>
          <w:rFonts w:ascii="Times New Roman" w:hAnsi="Times New Roman" w:cs="Times New Roman"/>
          <w:sz w:val="24"/>
          <w:szCs w:val="24"/>
        </w:rPr>
        <w:t>вок</w:t>
      </w:r>
      <w:r w:rsidR="008E6D1B">
        <w:rPr>
          <w:rFonts w:ascii="Times New Roman" w:hAnsi="Times New Roman" w:cs="Times New Roman"/>
          <w:sz w:val="24"/>
          <w:szCs w:val="24"/>
        </w:rPr>
        <w:t xml:space="preserve"> </w:t>
      </w:r>
      <w:r w:rsidRPr="00173977">
        <w:rPr>
          <w:rFonts w:ascii="Times New Roman" w:hAnsi="Times New Roman" w:cs="Times New Roman"/>
          <w:sz w:val="24"/>
          <w:szCs w:val="24"/>
        </w:rPr>
        <w:t>(</w:t>
      </w:r>
      <w:r w:rsidR="008E6D1B">
        <w:rPr>
          <w:rFonts w:ascii="Times New Roman" w:hAnsi="Times New Roman" w:cs="Times New Roman"/>
          <w:sz w:val="24"/>
          <w:szCs w:val="24"/>
        </w:rPr>
        <w:t>д</w:t>
      </w:r>
      <w:r w:rsidRPr="00173977">
        <w:rPr>
          <w:rFonts w:ascii="Times New Roman" w:hAnsi="Times New Roman" w:cs="Times New Roman"/>
          <w:sz w:val="24"/>
          <w:szCs w:val="24"/>
        </w:rPr>
        <w:t>ети заехали 23.10.2023 г.)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Таким образом</w:t>
      </w:r>
      <w:r w:rsidR="00A656C8">
        <w:rPr>
          <w:rFonts w:ascii="Times New Roman" w:hAnsi="Times New Roman" w:cs="Times New Roman"/>
          <w:sz w:val="24"/>
          <w:szCs w:val="24"/>
        </w:rPr>
        <w:t>,</w:t>
      </w:r>
      <w:r w:rsidRPr="00173977">
        <w:rPr>
          <w:rFonts w:ascii="Times New Roman" w:hAnsi="Times New Roman" w:cs="Times New Roman"/>
          <w:sz w:val="24"/>
          <w:szCs w:val="24"/>
        </w:rPr>
        <w:t xml:space="preserve"> по категории «трудная жизненная ситуация» оздоровлено 182 ребенка, в том числе: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-сирот – 5 детей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, оставшихся без попечения родителей – 28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 из малообеспеченных семей – 10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 одиноких родителей – 31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 из многодетных семей – 97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, состоящих на учете в ПДН – 7;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- детей участников СВО – 4 ребенка.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>В составе организованного проезда к месту отдыха и обратно за счет средств областного бюджета доставлено 82 ребёнка.</w:t>
      </w: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977">
        <w:rPr>
          <w:rFonts w:ascii="Times New Roman" w:hAnsi="Times New Roman" w:cs="Times New Roman"/>
          <w:sz w:val="24"/>
          <w:szCs w:val="24"/>
        </w:rPr>
        <w:t xml:space="preserve">Успешное проведение оздоровительной кампании во многом зависит от организованного в </w:t>
      </w:r>
      <w:proofErr w:type="spellStart"/>
      <w:r w:rsidRPr="00173977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173977">
        <w:rPr>
          <w:rFonts w:ascii="Times New Roman" w:hAnsi="Times New Roman" w:cs="Times New Roman"/>
          <w:sz w:val="24"/>
          <w:szCs w:val="24"/>
        </w:rPr>
        <w:t xml:space="preserve"> районе межведомственного взаимодействия в плотном сотрудничестве с </w:t>
      </w:r>
      <w:r w:rsidR="008E6D1B">
        <w:rPr>
          <w:rFonts w:ascii="Times New Roman" w:hAnsi="Times New Roman" w:cs="Times New Roman"/>
          <w:sz w:val="24"/>
          <w:szCs w:val="24"/>
        </w:rPr>
        <w:t xml:space="preserve">комиссией по делам несовершеннолетних и защите их прав </w:t>
      </w:r>
      <w:r w:rsidR="008E6D1B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17397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17397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73977">
        <w:rPr>
          <w:rFonts w:ascii="Times New Roman" w:hAnsi="Times New Roman" w:cs="Times New Roman"/>
          <w:sz w:val="24"/>
          <w:szCs w:val="24"/>
        </w:rPr>
        <w:t xml:space="preserve"> район», ОГБУЗ «</w:t>
      </w:r>
      <w:proofErr w:type="spellStart"/>
      <w:r w:rsidRPr="00173977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173977">
        <w:rPr>
          <w:rFonts w:ascii="Times New Roman" w:hAnsi="Times New Roman" w:cs="Times New Roman"/>
          <w:sz w:val="24"/>
          <w:szCs w:val="24"/>
        </w:rPr>
        <w:t xml:space="preserve"> </w:t>
      </w:r>
      <w:r w:rsidR="008E6D1B">
        <w:rPr>
          <w:rFonts w:ascii="Times New Roman" w:hAnsi="Times New Roman" w:cs="Times New Roman"/>
          <w:sz w:val="24"/>
          <w:szCs w:val="24"/>
        </w:rPr>
        <w:t>районная больница</w:t>
      </w:r>
      <w:r w:rsidRPr="00173977">
        <w:rPr>
          <w:rFonts w:ascii="Times New Roman" w:hAnsi="Times New Roman" w:cs="Times New Roman"/>
          <w:sz w:val="24"/>
          <w:szCs w:val="24"/>
        </w:rPr>
        <w:t xml:space="preserve">», </w:t>
      </w:r>
      <w:r w:rsidR="008E6D1B">
        <w:rPr>
          <w:rFonts w:ascii="Times New Roman" w:hAnsi="Times New Roman" w:cs="Times New Roman"/>
          <w:sz w:val="24"/>
          <w:szCs w:val="24"/>
        </w:rPr>
        <w:t>отделением полиции</w:t>
      </w:r>
      <w:r w:rsidRPr="00173977">
        <w:rPr>
          <w:rFonts w:ascii="Times New Roman" w:hAnsi="Times New Roman" w:cs="Times New Roman"/>
          <w:sz w:val="24"/>
          <w:szCs w:val="24"/>
        </w:rPr>
        <w:t xml:space="preserve"> МО МВД </w:t>
      </w:r>
      <w:r w:rsidR="008E6D1B">
        <w:rPr>
          <w:rFonts w:ascii="Times New Roman" w:hAnsi="Times New Roman" w:cs="Times New Roman"/>
          <w:sz w:val="24"/>
          <w:szCs w:val="24"/>
        </w:rPr>
        <w:t xml:space="preserve">РФ </w:t>
      </w:r>
      <w:r w:rsidRPr="001739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397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73977">
        <w:rPr>
          <w:rFonts w:ascii="Times New Roman" w:hAnsi="Times New Roman" w:cs="Times New Roman"/>
          <w:sz w:val="24"/>
          <w:szCs w:val="24"/>
        </w:rPr>
        <w:t>»</w:t>
      </w:r>
      <w:r w:rsidR="008E6D1B">
        <w:rPr>
          <w:rFonts w:ascii="Times New Roman" w:hAnsi="Times New Roman" w:cs="Times New Roman"/>
          <w:sz w:val="24"/>
          <w:szCs w:val="24"/>
        </w:rPr>
        <w:t xml:space="preserve"> (дислокация </w:t>
      </w:r>
      <w:proofErr w:type="spellStart"/>
      <w:r w:rsidR="008E6D1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E6D1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E6D1B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8E6D1B">
        <w:rPr>
          <w:rFonts w:ascii="Times New Roman" w:hAnsi="Times New Roman" w:cs="Times New Roman"/>
          <w:sz w:val="24"/>
          <w:szCs w:val="24"/>
        </w:rPr>
        <w:t>)</w:t>
      </w:r>
      <w:r w:rsidRPr="00173977">
        <w:rPr>
          <w:rFonts w:ascii="Times New Roman" w:hAnsi="Times New Roman" w:cs="Times New Roman"/>
          <w:sz w:val="24"/>
          <w:szCs w:val="24"/>
        </w:rPr>
        <w:t xml:space="preserve">, </w:t>
      </w:r>
      <w:r w:rsidR="008E6D1B">
        <w:rPr>
          <w:rFonts w:ascii="Times New Roman" w:hAnsi="Times New Roman" w:cs="Times New Roman"/>
          <w:sz w:val="24"/>
          <w:szCs w:val="24"/>
        </w:rPr>
        <w:t xml:space="preserve">муниципальным учреждением министерства социального развития, опеки и попечительства Иркутской области </w:t>
      </w:r>
      <w:r w:rsidRPr="00173977">
        <w:rPr>
          <w:rFonts w:ascii="Times New Roman" w:hAnsi="Times New Roman" w:cs="Times New Roman"/>
          <w:sz w:val="24"/>
          <w:szCs w:val="24"/>
        </w:rPr>
        <w:t>№ 3 и образовательными учреждениями.</w:t>
      </w:r>
    </w:p>
    <w:p w:rsidR="00173977" w:rsidRPr="00173977" w:rsidRDefault="00173977" w:rsidP="0017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977" w:rsidRPr="00173977" w:rsidRDefault="00173977" w:rsidP="0017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D4E" w:rsidRDefault="00B63D4E" w:rsidP="008450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3D4E" w:rsidRDefault="00B63D4E" w:rsidP="008450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38B" w:rsidRDefault="005B038B" w:rsidP="008450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50FD" w:rsidRDefault="008450FD" w:rsidP="008450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ОГБУ «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</w:t>
      </w:r>
      <w:proofErr w:type="gramStart"/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й</w:t>
      </w:r>
      <w:proofErr w:type="gramEnd"/>
    </w:p>
    <w:p w:rsidR="00641710" w:rsidRDefault="00641710" w:rsidP="008450F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шиты и </w:t>
      </w:r>
      <w:r w:rsidR="00845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го обслуживания </w:t>
      </w:r>
      <w:proofErr w:type="gramEnd"/>
    </w:p>
    <w:p w:rsidR="008450FD" w:rsidRPr="000229BD" w:rsidRDefault="008450FD" w:rsidP="0084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еления </w:t>
      </w:r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му</w:t>
      </w:r>
      <w:proofErr w:type="spellEnd"/>
      <w:r w:rsidR="00641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                                                               </w:t>
      </w:r>
      <w:r w:rsidR="00B6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ыкен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Я.</w:t>
      </w:r>
    </w:p>
    <w:sectPr w:rsidR="008450FD" w:rsidRPr="000229BD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9BD"/>
    <w:rsid w:val="00022B1A"/>
    <w:rsid w:val="00046133"/>
    <w:rsid w:val="00052E0B"/>
    <w:rsid w:val="00064667"/>
    <w:rsid w:val="00082E7C"/>
    <w:rsid w:val="00085B37"/>
    <w:rsid w:val="00085EC8"/>
    <w:rsid w:val="00093E0B"/>
    <w:rsid w:val="000A1BCD"/>
    <w:rsid w:val="000C2348"/>
    <w:rsid w:val="000D3E2D"/>
    <w:rsid w:val="000F628A"/>
    <w:rsid w:val="00102713"/>
    <w:rsid w:val="00120324"/>
    <w:rsid w:val="00133711"/>
    <w:rsid w:val="0015227D"/>
    <w:rsid w:val="001556DC"/>
    <w:rsid w:val="00160936"/>
    <w:rsid w:val="00173977"/>
    <w:rsid w:val="00174A60"/>
    <w:rsid w:val="001925FD"/>
    <w:rsid w:val="001E1508"/>
    <w:rsid w:val="001E767C"/>
    <w:rsid w:val="001F4B67"/>
    <w:rsid w:val="002031D1"/>
    <w:rsid w:val="00211FF5"/>
    <w:rsid w:val="00235005"/>
    <w:rsid w:val="0028272D"/>
    <w:rsid w:val="00282777"/>
    <w:rsid w:val="00293C71"/>
    <w:rsid w:val="002B050E"/>
    <w:rsid w:val="002B7EFF"/>
    <w:rsid w:val="002C62BE"/>
    <w:rsid w:val="002F266D"/>
    <w:rsid w:val="00317B3B"/>
    <w:rsid w:val="003230F0"/>
    <w:rsid w:val="0032489D"/>
    <w:rsid w:val="00325459"/>
    <w:rsid w:val="00370E98"/>
    <w:rsid w:val="00372BB2"/>
    <w:rsid w:val="00377600"/>
    <w:rsid w:val="00377F39"/>
    <w:rsid w:val="003816BD"/>
    <w:rsid w:val="003B3989"/>
    <w:rsid w:val="003B39B6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321E1"/>
    <w:rsid w:val="00440EAD"/>
    <w:rsid w:val="0045077F"/>
    <w:rsid w:val="00457DF0"/>
    <w:rsid w:val="00457F4C"/>
    <w:rsid w:val="0046702B"/>
    <w:rsid w:val="00467A16"/>
    <w:rsid w:val="00472651"/>
    <w:rsid w:val="00472CAB"/>
    <w:rsid w:val="00473BD4"/>
    <w:rsid w:val="004A7A18"/>
    <w:rsid w:val="004B5802"/>
    <w:rsid w:val="004D3F54"/>
    <w:rsid w:val="004D6530"/>
    <w:rsid w:val="005010F0"/>
    <w:rsid w:val="00532007"/>
    <w:rsid w:val="005419A6"/>
    <w:rsid w:val="00547601"/>
    <w:rsid w:val="00552DD3"/>
    <w:rsid w:val="00556D3B"/>
    <w:rsid w:val="00561493"/>
    <w:rsid w:val="00575E81"/>
    <w:rsid w:val="00591BF6"/>
    <w:rsid w:val="005A37E2"/>
    <w:rsid w:val="005A5438"/>
    <w:rsid w:val="005A71C8"/>
    <w:rsid w:val="005B038B"/>
    <w:rsid w:val="005C0E72"/>
    <w:rsid w:val="005C4B50"/>
    <w:rsid w:val="00615243"/>
    <w:rsid w:val="006177D2"/>
    <w:rsid w:val="00626EDD"/>
    <w:rsid w:val="00632958"/>
    <w:rsid w:val="00641710"/>
    <w:rsid w:val="00642CDE"/>
    <w:rsid w:val="0065078D"/>
    <w:rsid w:val="006552CB"/>
    <w:rsid w:val="006556EA"/>
    <w:rsid w:val="00661473"/>
    <w:rsid w:val="00665BDA"/>
    <w:rsid w:val="00670C5D"/>
    <w:rsid w:val="006750C2"/>
    <w:rsid w:val="00682B73"/>
    <w:rsid w:val="00687A2B"/>
    <w:rsid w:val="006A3D17"/>
    <w:rsid w:val="006B065D"/>
    <w:rsid w:val="006B093C"/>
    <w:rsid w:val="006C1F50"/>
    <w:rsid w:val="00706044"/>
    <w:rsid w:val="00711CFA"/>
    <w:rsid w:val="007150E8"/>
    <w:rsid w:val="007161C5"/>
    <w:rsid w:val="00724555"/>
    <w:rsid w:val="00727107"/>
    <w:rsid w:val="007308BA"/>
    <w:rsid w:val="00747343"/>
    <w:rsid w:val="00756259"/>
    <w:rsid w:val="007745E3"/>
    <w:rsid w:val="00774C74"/>
    <w:rsid w:val="00776C4C"/>
    <w:rsid w:val="007B55DF"/>
    <w:rsid w:val="007C5B2D"/>
    <w:rsid w:val="007F21F1"/>
    <w:rsid w:val="007F5689"/>
    <w:rsid w:val="00802914"/>
    <w:rsid w:val="00806EEC"/>
    <w:rsid w:val="00821BF7"/>
    <w:rsid w:val="008249D9"/>
    <w:rsid w:val="00832D21"/>
    <w:rsid w:val="008450FD"/>
    <w:rsid w:val="00882D24"/>
    <w:rsid w:val="0088582B"/>
    <w:rsid w:val="008864B9"/>
    <w:rsid w:val="008A0926"/>
    <w:rsid w:val="008A71B8"/>
    <w:rsid w:val="008B45F9"/>
    <w:rsid w:val="008B6698"/>
    <w:rsid w:val="008E6D1B"/>
    <w:rsid w:val="00923578"/>
    <w:rsid w:val="009249FD"/>
    <w:rsid w:val="00941D01"/>
    <w:rsid w:val="00944C5C"/>
    <w:rsid w:val="009523E5"/>
    <w:rsid w:val="009A0430"/>
    <w:rsid w:val="009A1EF1"/>
    <w:rsid w:val="009A7BE8"/>
    <w:rsid w:val="009B34BE"/>
    <w:rsid w:val="009D15CE"/>
    <w:rsid w:val="009E26F2"/>
    <w:rsid w:val="00A062EC"/>
    <w:rsid w:val="00A23AA5"/>
    <w:rsid w:val="00A267AF"/>
    <w:rsid w:val="00A45727"/>
    <w:rsid w:val="00A656C8"/>
    <w:rsid w:val="00A72B54"/>
    <w:rsid w:val="00A72C43"/>
    <w:rsid w:val="00A7732D"/>
    <w:rsid w:val="00A836A7"/>
    <w:rsid w:val="00A95960"/>
    <w:rsid w:val="00AA1BA5"/>
    <w:rsid w:val="00AC4239"/>
    <w:rsid w:val="00AD03FE"/>
    <w:rsid w:val="00AE1424"/>
    <w:rsid w:val="00AE1DEF"/>
    <w:rsid w:val="00AF59CB"/>
    <w:rsid w:val="00B12554"/>
    <w:rsid w:val="00B27B08"/>
    <w:rsid w:val="00B431CB"/>
    <w:rsid w:val="00B5314C"/>
    <w:rsid w:val="00B61CA5"/>
    <w:rsid w:val="00B62719"/>
    <w:rsid w:val="00B63D4E"/>
    <w:rsid w:val="00B668DA"/>
    <w:rsid w:val="00B8269E"/>
    <w:rsid w:val="00BA4A33"/>
    <w:rsid w:val="00BA5C22"/>
    <w:rsid w:val="00BC60DB"/>
    <w:rsid w:val="00BF01DD"/>
    <w:rsid w:val="00BF4368"/>
    <w:rsid w:val="00BF6156"/>
    <w:rsid w:val="00C0329E"/>
    <w:rsid w:val="00C50A48"/>
    <w:rsid w:val="00C7409E"/>
    <w:rsid w:val="00C86557"/>
    <w:rsid w:val="00C92346"/>
    <w:rsid w:val="00CB6EF2"/>
    <w:rsid w:val="00CC7602"/>
    <w:rsid w:val="00CD408C"/>
    <w:rsid w:val="00CE6903"/>
    <w:rsid w:val="00CF4C08"/>
    <w:rsid w:val="00CF7459"/>
    <w:rsid w:val="00D1372B"/>
    <w:rsid w:val="00D165A5"/>
    <w:rsid w:val="00D206E4"/>
    <w:rsid w:val="00D24AB3"/>
    <w:rsid w:val="00D42D81"/>
    <w:rsid w:val="00D47B03"/>
    <w:rsid w:val="00D67B8B"/>
    <w:rsid w:val="00D71173"/>
    <w:rsid w:val="00D75E22"/>
    <w:rsid w:val="00D80FE5"/>
    <w:rsid w:val="00D87E3C"/>
    <w:rsid w:val="00D910C6"/>
    <w:rsid w:val="00D91A4E"/>
    <w:rsid w:val="00DA0DAC"/>
    <w:rsid w:val="00DB1A05"/>
    <w:rsid w:val="00DB315F"/>
    <w:rsid w:val="00DC7CBE"/>
    <w:rsid w:val="00DF18A9"/>
    <w:rsid w:val="00DF4426"/>
    <w:rsid w:val="00E01FE7"/>
    <w:rsid w:val="00E23B72"/>
    <w:rsid w:val="00E34E19"/>
    <w:rsid w:val="00E467D1"/>
    <w:rsid w:val="00E50E9C"/>
    <w:rsid w:val="00E55C7A"/>
    <w:rsid w:val="00E77376"/>
    <w:rsid w:val="00E85322"/>
    <w:rsid w:val="00E968B8"/>
    <w:rsid w:val="00EA1DB4"/>
    <w:rsid w:val="00EA680D"/>
    <w:rsid w:val="00EB2FF7"/>
    <w:rsid w:val="00EC06CC"/>
    <w:rsid w:val="00EF2B78"/>
    <w:rsid w:val="00EF3204"/>
    <w:rsid w:val="00F07AD9"/>
    <w:rsid w:val="00F26507"/>
    <w:rsid w:val="00F420D9"/>
    <w:rsid w:val="00F45599"/>
    <w:rsid w:val="00F536E8"/>
    <w:rsid w:val="00F70970"/>
    <w:rsid w:val="00F74AA0"/>
    <w:rsid w:val="00F97396"/>
    <w:rsid w:val="00FA5FCC"/>
    <w:rsid w:val="00FA6D78"/>
    <w:rsid w:val="00FC1513"/>
    <w:rsid w:val="00FD0FED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83E-84CF-48D2-80D8-8D025DE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25</cp:revision>
  <cp:lastPrinted>2023-10-30T04:14:00Z</cp:lastPrinted>
  <dcterms:created xsi:type="dcterms:W3CDTF">2023-09-18T04:00:00Z</dcterms:created>
  <dcterms:modified xsi:type="dcterms:W3CDTF">2023-10-30T04:14:00Z</dcterms:modified>
</cp:coreProperties>
</file>